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25AD" w14:textId="77777777" w:rsidR="00552AF3" w:rsidRDefault="00552AF3" w:rsidP="00552AF3">
      <w:pPr>
        <w:spacing w:before="240"/>
        <w:jc w:val="center"/>
        <w:rPr>
          <w:b/>
          <w:sz w:val="24"/>
          <w:szCs w:val="24"/>
        </w:rPr>
      </w:pPr>
      <w:bookmarkStart w:id="0" w:name="_Hlk214017699"/>
      <w:r>
        <w:rPr>
          <w:b/>
          <w:sz w:val="24"/>
          <w:szCs w:val="24"/>
        </w:rPr>
        <w:t>ANEXO I – CATEGORIAS</w:t>
      </w:r>
    </w:p>
    <w:p w14:paraId="4FFA45D9" w14:textId="77777777" w:rsidR="00552AF3" w:rsidRPr="00C85393" w:rsidRDefault="00552AF3" w:rsidP="00552AF3">
      <w:pPr>
        <w:spacing w:before="240"/>
        <w:rPr>
          <w:b/>
          <w:sz w:val="24"/>
          <w:szCs w:val="24"/>
        </w:rPr>
      </w:pPr>
    </w:p>
    <w:p w14:paraId="4F56742B" w14:textId="77777777" w:rsidR="00552AF3" w:rsidRDefault="00552AF3" w:rsidP="00552AF3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bookmarkStart w:id="1" w:name="_Hlk214137846"/>
      <w:r>
        <w:rPr>
          <w:b/>
          <w:sz w:val="24"/>
          <w:szCs w:val="24"/>
        </w:rPr>
        <w:t>RECURSOS DO EDITAL</w:t>
      </w:r>
    </w:p>
    <w:p w14:paraId="42B36366" w14:textId="77777777" w:rsidR="00552AF3" w:rsidRPr="00C42DE9" w:rsidRDefault="00552AF3" w:rsidP="00552AF3">
      <w:pPr>
        <w:spacing w:before="120" w:after="120" w:line="240" w:lineRule="auto"/>
        <w:ind w:left="120" w:right="120"/>
        <w:jc w:val="both"/>
        <w:rPr>
          <w:rFonts w:eastAsia="Times New Roman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</w:t>
      </w:r>
      <w:r w:rsidRPr="00C42DE9">
        <w:rPr>
          <w:rFonts w:eastAsia="Times New Roman"/>
          <w:sz w:val="27"/>
          <w:szCs w:val="27"/>
        </w:rPr>
        <w:t>total de R</w:t>
      </w:r>
      <w:r>
        <w:rPr>
          <w:sz w:val="27"/>
          <w:szCs w:val="27"/>
        </w:rPr>
        <w:t xml:space="preserve">$ 192.210,60 (cento e noventa e dois mil e duzentos e dez reais e sessenta centavos) </w:t>
      </w:r>
      <w:r w:rsidRPr="00C42DE9">
        <w:rPr>
          <w:rFonts w:eastAsia="Times New Roman"/>
          <w:sz w:val="27"/>
          <w:szCs w:val="27"/>
        </w:rPr>
        <w:t>distribuídos da seguinte forma:</w:t>
      </w:r>
    </w:p>
    <w:p w14:paraId="76F9085C" w14:textId="77777777" w:rsidR="00552AF3" w:rsidRDefault="00552AF3" w:rsidP="00552AF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C1ADF">
        <w:rPr>
          <w:sz w:val="24"/>
          <w:szCs w:val="24"/>
        </w:rPr>
        <w:t xml:space="preserve">Até R$ </w:t>
      </w:r>
      <w:r>
        <w:rPr>
          <w:sz w:val="24"/>
          <w:szCs w:val="24"/>
        </w:rPr>
        <w:t>108.000,00</w:t>
      </w:r>
      <w:r w:rsidRPr="007C1ADF">
        <w:rPr>
          <w:sz w:val="24"/>
          <w:szCs w:val="24"/>
        </w:rPr>
        <w:t xml:space="preserve"> (</w:t>
      </w:r>
      <w:r>
        <w:rPr>
          <w:sz w:val="24"/>
          <w:szCs w:val="24"/>
        </w:rPr>
        <w:t>cento e oito mil reais</w:t>
      </w:r>
      <w:r w:rsidRPr="007C1ADF">
        <w:rPr>
          <w:sz w:val="24"/>
          <w:szCs w:val="24"/>
        </w:rPr>
        <w:t>) para CATEGORIA A;</w:t>
      </w:r>
    </w:p>
    <w:p w14:paraId="4AC29620" w14:textId="77777777" w:rsidR="00552AF3" w:rsidRDefault="00552AF3" w:rsidP="00552AF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é R$ 84.210,60 (oitenta e quatro mil e duzentos e dez reais e sessenta centavos) para CATEGORIA B.</w:t>
      </w:r>
    </w:p>
    <w:p w14:paraId="26062843" w14:textId="77777777" w:rsidR="00552AF3" w:rsidRPr="007C1ADF" w:rsidRDefault="00552AF3" w:rsidP="00552A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54355A0" w14:textId="77777777" w:rsidR="00552AF3" w:rsidRDefault="00552AF3" w:rsidP="00552AF3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1338B950" w14:textId="77777777" w:rsidR="00552AF3" w:rsidRDefault="00552AF3" w:rsidP="00552AF3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0229F1E8" w14:textId="77777777" w:rsidR="00552AF3" w:rsidRDefault="00552AF3" w:rsidP="00552AF3">
      <w:pPr>
        <w:spacing w:before="240" w:after="200" w:line="276" w:lineRule="auto"/>
        <w:jc w:val="both"/>
        <w:rPr>
          <w:sz w:val="24"/>
          <w:szCs w:val="24"/>
        </w:rPr>
      </w:pPr>
      <w:bookmarkStart w:id="2" w:name="_Hlk213244603"/>
      <w:r>
        <w:rPr>
          <w:b/>
          <w:sz w:val="24"/>
          <w:szCs w:val="24"/>
        </w:rPr>
        <w:t xml:space="preserve">Categoria 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1E31FB78" w14:textId="77777777" w:rsidR="00552AF3" w:rsidRDefault="00552AF3" w:rsidP="00552AF3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tegoria B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</w:t>
      </w:r>
      <w:proofErr w:type="gramStart"/>
      <w:r>
        <w:rPr>
          <w:sz w:val="24"/>
          <w:szCs w:val="24"/>
        </w:rPr>
        <w:t>Coletivo/Grupo</w:t>
      </w:r>
      <w:proofErr w:type="gramEnd"/>
      <w:r>
        <w:rPr>
          <w:sz w:val="24"/>
          <w:szCs w:val="24"/>
        </w:rPr>
        <w:t xml:space="preserve"> sem CNPJ representado por pessoa física.</w:t>
      </w:r>
    </w:p>
    <w:bookmarkEnd w:id="2"/>
    <w:p w14:paraId="7E88E82F" w14:textId="77777777" w:rsidR="00552AF3" w:rsidRPr="00EF1D62" w:rsidRDefault="00552AF3" w:rsidP="00552AF3">
      <w:pPr>
        <w:pStyle w:val="PargrafodaLista"/>
        <w:jc w:val="both"/>
        <w:rPr>
          <w:bCs/>
          <w:sz w:val="24"/>
          <w:szCs w:val="24"/>
        </w:rPr>
      </w:pPr>
    </w:p>
    <w:p w14:paraId="65404FC1" w14:textId="77777777" w:rsidR="00552AF3" w:rsidRDefault="00552AF3" w:rsidP="00552AF3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6F40828A" w14:textId="77777777" w:rsidR="00552AF3" w:rsidRDefault="00552AF3" w:rsidP="00552AF3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552AF3" w14:paraId="1AB86055" w14:textId="77777777" w:rsidTr="0015152E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CE9C3" w14:textId="77777777" w:rsidR="00552AF3" w:rsidRDefault="00552AF3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009A9B" w14:textId="77777777" w:rsidR="00552AF3" w:rsidRDefault="00552AF3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81210" w14:textId="77777777" w:rsidR="00552AF3" w:rsidRDefault="00552AF3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19BD11" w14:textId="77777777" w:rsidR="00552AF3" w:rsidRDefault="00552AF3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6F312" w14:textId="77777777" w:rsidR="00552AF3" w:rsidRDefault="00552AF3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7AE5E" w14:textId="77777777" w:rsidR="00552AF3" w:rsidRDefault="00552AF3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901CD" w14:textId="77777777" w:rsidR="00552AF3" w:rsidRDefault="00552AF3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6CB0D" w14:textId="77777777" w:rsidR="00552AF3" w:rsidRDefault="00552AF3" w:rsidP="001515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552AF3" w14:paraId="04E4BEBC" w14:textId="77777777" w:rsidTr="0015152E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44F9B" w14:textId="77777777" w:rsidR="00552AF3" w:rsidRPr="00C42DE9" w:rsidRDefault="00552AF3" w:rsidP="0015152E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7EC605" w14:textId="77777777" w:rsidR="00552AF3" w:rsidRDefault="00552AF3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FB06A" w14:textId="77777777" w:rsidR="00552AF3" w:rsidRDefault="00552AF3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FC36C" w14:textId="77777777" w:rsidR="00552AF3" w:rsidRDefault="00552AF3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8FC2C" w14:textId="77777777" w:rsidR="00552AF3" w:rsidRDefault="00552AF3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EFA39" w14:textId="77777777" w:rsidR="00552AF3" w:rsidRDefault="00552AF3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25F89" w14:textId="77777777" w:rsidR="00552AF3" w:rsidRPr="00F972E6" w:rsidRDefault="00552AF3" w:rsidP="001515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4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B7C3F0" w14:textId="77777777" w:rsidR="00552AF3" w:rsidRPr="00F972E6" w:rsidRDefault="00552AF3" w:rsidP="001515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108.000,00</w:t>
            </w:r>
          </w:p>
        </w:tc>
      </w:tr>
      <w:tr w:rsidR="00552AF3" w14:paraId="74681C2F" w14:textId="77777777" w:rsidTr="0015152E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5DF07" w14:textId="77777777" w:rsidR="00552AF3" w:rsidRPr="00C42DE9" w:rsidRDefault="00552AF3" w:rsidP="0015152E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9FA3F" w14:textId="77777777" w:rsidR="00552AF3" w:rsidRDefault="00552AF3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1E92D" w14:textId="77777777" w:rsidR="00552AF3" w:rsidRDefault="00552AF3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B3639" w14:textId="77777777" w:rsidR="00552AF3" w:rsidRDefault="00552AF3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EF23" w14:textId="77777777" w:rsidR="00552AF3" w:rsidRDefault="00552AF3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20806" w14:textId="77777777" w:rsidR="00552AF3" w:rsidRDefault="00552AF3" w:rsidP="001515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AC731" w14:textId="77777777" w:rsidR="00552AF3" w:rsidRPr="00F972E6" w:rsidRDefault="00552AF3" w:rsidP="001515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8.421,0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863C3" w14:textId="77777777" w:rsidR="00552AF3" w:rsidRPr="00F972E6" w:rsidRDefault="00552AF3" w:rsidP="001515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84.210,60</w:t>
            </w:r>
          </w:p>
        </w:tc>
      </w:tr>
      <w:bookmarkEnd w:id="1"/>
    </w:tbl>
    <w:p w14:paraId="590E2A17" w14:textId="77777777" w:rsidR="00552AF3" w:rsidRDefault="00552AF3" w:rsidP="00552AF3">
      <w:pPr>
        <w:spacing w:before="240" w:after="200"/>
        <w:jc w:val="both"/>
        <w:rPr>
          <w:sz w:val="24"/>
          <w:szCs w:val="24"/>
        </w:rPr>
      </w:pPr>
    </w:p>
    <w:bookmarkEnd w:id="0"/>
    <w:p w14:paraId="7C528639" w14:textId="2432762D" w:rsidR="00C02348" w:rsidRPr="00552AF3" w:rsidRDefault="00C02348" w:rsidP="00552AF3"/>
    <w:sectPr w:rsidR="00C02348" w:rsidRPr="00552AF3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5D81" w14:textId="77777777" w:rsidR="00FE70A9" w:rsidRDefault="00FE70A9" w:rsidP="008B02BF">
      <w:pPr>
        <w:spacing w:after="0" w:line="240" w:lineRule="auto"/>
      </w:pPr>
      <w:r>
        <w:separator/>
      </w:r>
    </w:p>
  </w:endnote>
  <w:endnote w:type="continuationSeparator" w:id="0">
    <w:p w14:paraId="2DBFFC6C" w14:textId="77777777" w:rsidR="00FE70A9" w:rsidRDefault="00FE70A9" w:rsidP="008B02BF">
      <w:pPr>
        <w:spacing w:after="0" w:line="240" w:lineRule="auto"/>
      </w:pPr>
      <w:r>
        <w:continuationSeparator/>
      </w:r>
    </w:p>
  </w:endnote>
  <w:endnote w:type="continuationNotice" w:id="1">
    <w:p w14:paraId="70648F74" w14:textId="77777777" w:rsidR="00FE70A9" w:rsidRDefault="00FE7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EEA03F17-7E18-4007-B8BC-9B2B3F3B89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253DD80-2BD7-47D2-B108-4AB57FC51242}"/>
    <w:embedBold r:id="rId3" w:fontKey="{8D85DD0E-F02B-41DD-B588-C310C347D89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12154E6-A2A1-4DE1-9979-2474069C3BC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ED78445-7C7C-4ED5-AE47-8CBF9565C5BA}"/>
    <w:embedItalic r:id="rId6" w:fontKey="{A82BAB17-59FB-430F-8C94-0D3FE7A401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210B" w14:textId="77777777" w:rsidR="00FE70A9" w:rsidRDefault="00FE70A9" w:rsidP="008B02BF">
      <w:pPr>
        <w:spacing w:after="0" w:line="240" w:lineRule="auto"/>
      </w:pPr>
      <w:r>
        <w:separator/>
      </w:r>
    </w:p>
  </w:footnote>
  <w:footnote w:type="continuationSeparator" w:id="0">
    <w:p w14:paraId="2DF967A8" w14:textId="77777777" w:rsidR="00FE70A9" w:rsidRDefault="00FE70A9" w:rsidP="008B02BF">
      <w:pPr>
        <w:spacing w:after="0" w:line="240" w:lineRule="auto"/>
      </w:pPr>
      <w:r>
        <w:continuationSeparator/>
      </w:r>
    </w:p>
  </w:footnote>
  <w:footnote w:type="continuationNotice" w:id="1">
    <w:p w14:paraId="2D1EA7F3" w14:textId="77777777" w:rsidR="00FE70A9" w:rsidRDefault="00FE7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359B5B94" w:rsidR="007A7674" w:rsidRDefault="00E4390B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414FA95" wp14:editId="396E0270">
          <wp:simplePos x="0" y="0"/>
          <wp:positionH relativeFrom="column">
            <wp:posOffset>-1069975</wp:posOffset>
          </wp:positionH>
          <wp:positionV relativeFrom="paragraph">
            <wp:posOffset>-144145</wp:posOffset>
          </wp:positionV>
          <wp:extent cx="7557452" cy="106883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14" cy="10692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6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139B"/>
    <w:rsid w:val="002E689C"/>
    <w:rsid w:val="002F2C07"/>
    <w:rsid w:val="0030331C"/>
    <w:rsid w:val="003056AA"/>
    <w:rsid w:val="003109F6"/>
    <w:rsid w:val="003868CD"/>
    <w:rsid w:val="003A3876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5008BF"/>
    <w:rsid w:val="00503BA7"/>
    <w:rsid w:val="00527DAF"/>
    <w:rsid w:val="00546C56"/>
    <w:rsid w:val="00552AF3"/>
    <w:rsid w:val="005574C6"/>
    <w:rsid w:val="00560C39"/>
    <w:rsid w:val="005854D5"/>
    <w:rsid w:val="00595D76"/>
    <w:rsid w:val="005C1F3B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61E94"/>
    <w:rsid w:val="009D61FB"/>
    <w:rsid w:val="009D7268"/>
    <w:rsid w:val="009E1170"/>
    <w:rsid w:val="009F5433"/>
    <w:rsid w:val="00A071C8"/>
    <w:rsid w:val="00A078AA"/>
    <w:rsid w:val="00A30E0A"/>
    <w:rsid w:val="00A312A1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668D8"/>
    <w:rsid w:val="00C777EF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6586F"/>
    <w:rsid w:val="00DB1E1B"/>
    <w:rsid w:val="00DB57FF"/>
    <w:rsid w:val="00E00527"/>
    <w:rsid w:val="00E105F7"/>
    <w:rsid w:val="00E21422"/>
    <w:rsid w:val="00E4390B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6</cp:revision>
  <cp:lastPrinted>2024-05-20T18:15:00Z</cp:lastPrinted>
  <dcterms:created xsi:type="dcterms:W3CDTF">2025-11-05T02:01:00Z</dcterms:created>
  <dcterms:modified xsi:type="dcterms:W3CDTF">2025-11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